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19" w:rsidRPr="009F0F19" w:rsidRDefault="009F0F19" w:rsidP="009F0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F19">
        <w:rPr>
          <w:rFonts w:ascii="Times New Roman" w:hAnsi="Times New Roman" w:cs="Times New Roman"/>
          <w:b/>
          <w:bCs/>
          <w:sz w:val="24"/>
          <w:szCs w:val="24"/>
        </w:rPr>
        <w:t>PÁLYÁZATI FELHÍVÁS</w:t>
      </w:r>
    </w:p>
    <w:p w:rsidR="009F0F19" w:rsidRPr="009F0F19" w:rsidRDefault="009F0F19" w:rsidP="009F0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F19" w:rsidRPr="009F0F19" w:rsidRDefault="009F0F19" w:rsidP="009F0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57F" w:rsidRPr="00C65C1C" w:rsidRDefault="009F0F19" w:rsidP="00B54898">
      <w:pPr>
        <w:jc w:val="both"/>
        <w:rPr>
          <w:rFonts w:ascii="Times New Roman" w:hAnsi="Times New Roman" w:cs="Times New Roman"/>
          <w:sz w:val="24"/>
          <w:szCs w:val="24"/>
        </w:rPr>
      </w:pPr>
      <w:r w:rsidRPr="009F0F19">
        <w:rPr>
          <w:rFonts w:ascii="Times New Roman" w:hAnsi="Times New Roman" w:cs="Times New Roman"/>
          <w:sz w:val="24"/>
          <w:szCs w:val="24"/>
        </w:rPr>
        <w:t>A Budapest Józsefvárosi Önkormán</w:t>
      </w:r>
      <w:r w:rsidR="005F061B">
        <w:rPr>
          <w:rFonts w:ascii="Times New Roman" w:hAnsi="Times New Roman" w:cs="Times New Roman"/>
          <w:sz w:val="24"/>
          <w:szCs w:val="24"/>
        </w:rPr>
        <w:t>yzat, mint kiíró megbízásából</w:t>
      </w:r>
      <w:r w:rsidR="00552719" w:rsidRPr="00DA1268">
        <w:rPr>
          <w:rFonts w:ascii="Times New Roman" w:hAnsi="Times New Roman" w:cs="Times New Roman"/>
          <w:sz w:val="24"/>
          <w:szCs w:val="24"/>
        </w:rPr>
        <w:t xml:space="preserve"> </w:t>
      </w:r>
      <w:r w:rsidR="00017679">
        <w:rPr>
          <w:rFonts w:ascii="Times New Roman" w:hAnsi="Times New Roman" w:cs="Times New Roman"/>
          <w:sz w:val="24"/>
          <w:szCs w:val="24"/>
        </w:rPr>
        <w:t xml:space="preserve">a </w:t>
      </w:r>
      <w:r w:rsidR="00552719">
        <w:rPr>
          <w:rFonts w:ascii="Times New Roman" w:hAnsi="Times New Roman" w:cs="Times New Roman"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sz w:val="24"/>
          <w:szCs w:val="24"/>
        </w:rPr>
        <w:t>ási</w:t>
      </w:r>
      <w:r w:rsidR="00552719">
        <w:rPr>
          <w:rFonts w:ascii="Times New Roman" w:hAnsi="Times New Roman" w:cs="Times New Roman"/>
          <w:sz w:val="24"/>
          <w:szCs w:val="24"/>
        </w:rPr>
        <w:t xml:space="preserve"> Központ Zrt.</w:t>
      </w:r>
      <w:r w:rsidR="00552719" w:rsidRPr="00DA1268">
        <w:rPr>
          <w:rFonts w:ascii="Times New Roman" w:hAnsi="Times New Roman" w:cs="Times New Roman"/>
          <w:sz w:val="24"/>
          <w:szCs w:val="24"/>
        </w:rPr>
        <w:t>)</w:t>
      </w:r>
      <w:r w:rsidR="005527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sz w:val="24"/>
          <w:szCs w:val="24"/>
        </w:rPr>
        <w:t xml:space="preserve">mint bonyolító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- a Budapest Józsefvárosi Önkormányzat Városgazdálkodási és Pénzügyi Bizottság</w:t>
      </w:r>
      <w:r w:rsidR="008900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289B">
        <w:rPr>
          <w:rFonts w:ascii="Times New Roman" w:hAnsi="Times New Roman" w:cs="Times New Roman"/>
          <w:i/>
          <w:iCs/>
          <w:sz w:val="24"/>
          <w:szCs w:val="24"/>
        </w:rPr>
        <w:t>1306</w:t>
      </w:r>
      <w:r w:rsidR="00EF3A1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76256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7D289B">
        <w:rPr>
          <w:rFonts w:ascii="Times New Roman" w:hAnsi="Times New Roman" w:cs="Times New Roman"/>
          <w:i/>
          <w:iCs/>
          <w:sz w:val="24"/>
          <w:szCs w:val="24"/>
        </w:rPr>
        <w:t>XII</w:t>
      </w:r>
      <w:r w:rsidR="00B2314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D289B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) számú határozata</w:t>
      </w:r>
      <w:r w:rsidR="007D289B">
        <w:rPr>
          <w:rFonts w:ascii="Times New Roman" w:hAnsi="Times New Roman" w:cs="Times New Roman"/>
          <w:i/>
          <w:iCs/>
          <w:sz w:val="24"/>
          <w:szCs w:val="24"/>
        </w:rPr>
        <w:t xml:space="preserve"> 2) bekezdése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 xml:space="preserve"> alapján – </w:t>
      </w:r>
      <w:r w:rsidR="008A5287" w:rsidRPr="00C65C1C">
        <w:rPr>
          <w:rFonts w:ascii="Times New Roman" w:hAnsi="Times New Roman" w:cs="Times New Roman"/>
          <w:sz w:val="24"/>
          <w:szCs w:val="24"/>
        </w:rPr>
        <w:t>„</w:t>
      </w:r>
      <w:r w:rsidR="008A5287">
        <w:rPr>
          <w:rFonts w:ascii="Times New Roman" w:hAnsi="Times New Roman" w:cs="Times New Roman"/>
          <w:sz w:val="24"/>
          <w:szCs w:val="24"/>
        </w:rPr>
        <w:t>LNR-JEL/2016</w:t>
      </w:r>
      <w:r w:rsidR="008A5287" w:rsidRPr="00C65C1C">
        <w:rPr>
          <w:rFonts w:ascii="Times New Roman" w:hAnsi="Times New Roman" w:cs="Times New Roman"/>
          <w:sz w:val="24"/>
          <w:szCs w:val="24"/>
        </w:rPr>
        <w:t xml:space="preserve">. típusú” </w:t>
      </w:r>
      <w:r w:rsidR="008A5287" w:rsidRPr="00C65C1C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 pályázatot ír ki</w:t>
      </w:r>
      <w:r w:rsidR="008A5287" w:rsidRPr="003C5D82">
        <w:rPr>
          <w:rFonts w:ascii="Times New Roman" w:hAnsi="Times New Roman" w:cs="Times New Roman"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sz w:val="24"/>
          <w:szCs w:val="24"/>
        </w:rPr>
        <w:t>lakással nem rendelkező,</w:t>
      </w:r>
      <w:r w:rsidR="008A5287" w:rsidRPr="003C5D82">
        <w:rPr>
          <w:rFonts w:ascii="Times New Roman" w:hAnsi="Times New Roman" w:cs="Times New Roman"/>
          <w:sz w:val="24"/>
          <w:szCs w:val="24"/>
        </w:rPr>
        <w:t xml:space="preserve"> </w:t>
      </w:r>
      <w:r w:rsidR="007D289B">
        <w:rPr>
          <w:rFonts w:ascii="Times New Roman" w:hAnsi="Times New Roman" w:cs="Times New Roman"/>
          <w:sz w:val="24"/>
          <w:szCs w:val="24"/>
        </w:rPr>
        <w:t xml:space="preserve">50. évüket be nem töltött, </w:t>
      </w:r>
      <w:r w:rsidR="008A5287" w:rsidRPr="003C5D82">
        <w:rPr>
          <w:rFonts w:ascii="Times New Roman" w:hAnsi="Times New Roman" w:cs="Times New Roman"/>
          <w:sz w:val="24"/>
          <w:szCs w:val="24"/>
        </w:rPr>
        <w:t xml:space="preserve">azon volt Józsefvárosi polgárok, vagy Józsefvárosban tanulók, illetve dolgozók részére, akik elköltöztek ugyan, de ismét </w:t>
      </w:r>
      <w:r w:rsidR="008A5287">
        <w:rPr>
          <w:rFonts w:ascii="Times New Roman" w:hAnsi="Times New Roman" w:cs="Times New Roman"/>
          <w:sz w:val="24"/>
          <w:szCs w:val="24"/>
        </w:rPr>
        <w:t>kerületi lakosok kívánnak lenni</w:t>
      </w:r>
      <w:r w:rsidR="00D0257F" w:rsidRPr="00C65C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0F19" w:rsidRPr="009F0F19" w:rsidRDefault="009F0F19" w:rsidP="00B5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130" w:rsidRPr="009F0F19" w:rsidRDefault="009F0F19" w:rsidP="00D55130">
      <w:pPr>
        <w:jc w:val="both"/>
        <w:rPr>
          <w:rFonts w:ascii="Times New Roman" w:hAnsi="Times New Roman" w:cs="Times New Roman"/>
          <w:sz w:val="24"/>
          <w:szCs w:val="24"/>
        </w:rPr>
      </w:pPr>
      <w:r w:rsidRPr="00B54898">
        <w:rPr>
          <w:rFonts w:ascii="Times New Roman" w:hAnsi="Times New Roman" w:cs="Times New Roman"/>
          <w:bCs/>
          <w:sz w:val="24"/>
          <w:szCs w:val="24"/>
        </w:rPr>
        <w:t>A pályázat kiírásának időpontja</w:t>
      </w:r>
      <w:r w:rsidRPr="009F0F19">
        <w:rPr>
          <w:rFonts w:ascii="Times New Roman" w:hAnsi="Times New Roman" w:cs="Times New Roman"/>
          <w:sz w:val="24"/>
          <w:szCs w:val="24"/>
        </w:rPr>
        <w:t xml:space="preserve">: </w:t>
      </w:r>
      <w:r w:rsidRPr="0055271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anuár</w:t>
      </w:r>
      <w:r w:rsidR="00BB6B3A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B3A" w:rsidRPr="00552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327C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24D0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2327C" w:rsidRPr="00552719">
        <w:rPr>
          <w:rFonts w:ascii="Times New Roman" w:hAnsi="Times New Roman" w:cs="Times New Roman"/>
          <w:b/>
          <w:bCs/>
          <w:sz w:val="24"/>
          <w:szCs w:val="24"/>
        </w:rPr>
        <w:t>étfő)</w:t>
      </w:r>
      <w:r w:rsidR="00B54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898" w:rsidRPr="00B54898">
        <w:rPr>
          <w:rFonts w:ascii="Times New Roman" w:hAnsi="Times New Roman" w:cs="Times New Roman"/>
          <w:bCs/>
          <w:sz w:val="24"/>
          <w:szCs w:val="24"/>
        </w:rPr>
        <w:t>Benyújtásának határideje:</w:t>
      </w:r>
      <w:r w:rsidR="00B54898"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="00B54898" w:rsidRPr="00552719">
        <w:rPr>
          <w:rFonts w:ascii="Times New Roman" w:hAnsi="Times New Roman" w:cs="Times New Roman"/>
          <w:b/>
          <w:sz w:val="24"/>
          <w:szCs w:val="24"/>
        </w:rPr>
        <w:t>201</w:t>
      </w:r>
      <w:r w:rsidR="008A5287">
        <w:rPr>
          <w:rFonts w:ascii="Times New Roman" w:hAnsi="Times New Roman" w:cs="Times New Roman"/>
          <w:b/>
          <w:sz w:val="24"/>
          <w:szCs w:val="24"/>
        </w:rPr>
        <w:t>6</w:t>
      </w:r>
      <w:r w:rsidR="00B54898" w:rsidRPr="005527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287">
        <w:rPr>
          <w:rFonts w:ascii="Times New Roman" w:hAnsi="Times New Roman" w:cs="Times New Roman"/>
          <w:b/>
          <w:sz w:val="24"/>
          <w:szCs w:val="24"/>
        </w:rPr>
        <w:t>február</w:t>
      </w:r>
      <w:r w:rsidR="00B23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sz w:val="24"/>
          <w:szCs w:val="24"/>
        </w:rPr>
        <w:t>5</w:t>
      </w:r>
      <w:r w:rsidR="00B54898" w:rsidRPr="00552719">
        <w:rPr>
          <w:rFonts w:ascii="Times New Roman" w:hAnsi="Times New Roman" w:cs="Times New Roman"/>
          <w:b/>
          <w:sz w:val="24"/>
          <w:szCs w:val="24"/>
        </w:rPr>
        <w:t>. (</w:t>
      </w:r>
      <w:r w:rsidR="008A5287">
        <w:rPr>
          <w:rFonts w:ascii="Times New Roman" w:hAnsi="Times New Roman" w:cs="Times New Roman"/>
          <w:b/>
          <w:sz w:val="24"/>
          <w:szCs w:val="24"/>
        </w:rPr>
        <w:t>péntek</w:t>
      </w:r>
      <w:r w:rsidR="00B54898" w:rsidRPr="0055271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54898" w:rsidRPr="005527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4898" w:rsidRPr="00552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4898" w:rsidRPr="00552719">
        <w:rPr>
          <w:rFonts w:ascii="Times New Roman" w:hAnsi="Times New Roman" w:cs="Times New Roman"/>
          <w:b/>
          <w:bCs/>
          <w:sz w:val="24"/>
          <w:szCs w:val="24"/>
        </w:rPr>
        <w:t>0 óráig.</w:t>
      </w:r>
      <w:r w:rsidR="00B54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898" w:rsidRPr="009F0F19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zárt borítékban,</w:t>
      </w:r>
      <w:r w:rsidR="00B54898" w:rsidRPr="00B548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54898" w:rsidRPr="009F0F19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esen nyújtható be:</w:t>
      </w:r>
      <w:r w:rsidR="00970BF1" w:rsidRPr="00970BF1">
        <w:rPr>
          <w:rFonts w:ascii="Times New Roman" w:hAnsi="Times New Roman" w:cs="Times New Roman"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sz w:val="24"/>
          <w:szCs w:val="24"/>
        </w:rPr>
        <w:t>hétfőn: 13.30-től 18.00 óráig;</w:t>
      </w:r>
      <w:r w:rsidR="00970BF1">
        <w:rPr>
          <w:rFonts w:ascii="Times New Roman" w:hAnsi="Times New Roman" w:cs="Times New Roman"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sz w:val="24"/>
          <w:szCs w:val="24"/>
        </w:rPr>
        <w:t>szerdán: 08.00-től 12.00 óráig és 13.00-tól 16.30 óráig;</w:t>
      </w:r>
      <w:r w:rsidR="00970BF1">
        <w:rPr>
          <w:rFonts w:ascii="Times New Roman" w:hAnsi="Times New Roman" w:cs="Times New Roman"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sz w:val="24"/>
          <w:szCs w:val="24"/>
        </w:rPr>
        <w:t>pénteken: 08.00-től 11.30 óráig</w:t>
      </w:r>
      <w:r w:rsidR="00923350">
        <w:rPr>
          <w:rFonts w:ascii="Times New Roman" w:hAnsi="Times New Roman" w:cs="Times New Roman"/>
          <w:sz w:val="24"/>
          <w:szCs w:val="24"/>
        </w:rPr>
        <w:t>.</w:t>
      </w:r>
      <w:r w:rsidR="00923350">
        <w:rPr>
          <w:rFonts w:ascii="Times New Roman" w:hAnsi="Times New Roman" w:cs="Times New Roman"/>
          <w:sz w:val="24"/>
          <w:szCs w:val="24"/>
        </w:rPr>
        <w:br/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ideje:</w:t>
      </w:r>
      <w:r w:rsidR="00923350" w:rsidRPr="0092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február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hétfő</w:t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</w:rPr>
        <w:t xml:space="preserve"> óra</w:t>
      </w:r>
      <w:r w:rsidR="00970B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0BF1" w:rsidRPr="00970BF1">
        <w:rPr>
          <w:rFonts w:ascii="Times New Roman" w:hAnsi="Times New Roman" w:cs="Times New Roman"/>
          <w:bCs/>
          <w:sz w:val="24"/>
          <w:szCs w:val="24"/>
        </w:rPr>
        <w:t>A pályázó</w:t>
      </w:r>
      <w:r w:rsidR="00970BF1">
        <w:rPr>
          <w:rFonts w:ascii="Times New Roman" w:hAnsi="Times New Roman" w:cs="Times New Roman"/>
          <w:bCs/>
          <w:sz w:val="24"/>
          <w:szCs w:val="24"/>
        </w:rPr>
        <w:t>, illetve a pályázó által írásban meghatalmazott személy a bontásnál jelen lehet.</w:t>
      </w:r>
      <w:r w:rsidR="00970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</w:t>
      </w:r>
      <w:r w:rsidR="00970B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nyújtásának és 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  <w:u w:val="single"/>
        </w:rPr>
        <w:t>bontásának helye:</w:t>
      </w:r>
      <w:r w:rsidR="00970BF1" w:rsidRPr="00BF4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BF1">
        <w:rPr>
          <w:rFonts w:ascii="Times New Roman" w:hAnsi="Times New Roman" w:cs="Times New Roman"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sz w:val="24"/>
          <w:szCs w:val="24"/>
        </w:rPr>
        <w:t>ási</w:t>
      </w:r>
      <w:r w:rsidR="00970BF1">
        <w:rPr>
          <w:rFonts w:ascii="Times New Roman" w:hAnsi="Times New Roman" w:cs="Times New Roman"/>
          <w:sz w:val="24"/>
          <w:szCs w:val="24"/>
        </w:rPr>
        <w:t xml:space="preserve"> Központ Zrt. </w:t>
      </w:r>
      <w:r w:rsidR="00970BF1" w:rsidRPr="009F0F19">
        <w:rPr>
          <w:rFonts w:ascii="Times New Roman" w:hAnsi="Times New Roman" w:cs="Times New Roman"/>
          <w:sz w:val="24"/>
          <w:szCs w:val="24"/>
        </w:rPr>
        <w:t xml:space="preserve">Lakásgazdálkodási </w:t>
      </w:r>
      <w:r w:rsidR="00B23141">
        <w:rPr>
          <w:rFonts w:ascii="Times New Roman" w:hAnsi="Times New Roman" w:cs="Times New Roman"/>
          <w:sz w:val="24"/>
          <w:szCs w:val="24"/>
        </w:rPr>
        <w:t xml:space="preserve">és Hátralékkezelési </w:t>
      </w:r>
      <w:r w:rsidR="00970BF1" w:rsidRPr="009F0F19">
        <w:rPr>
          <w:rFonts w:ascii="Times New Roman" w:hAnsi="Times New Roman" w:cs="Times New Roman"/>
          <w:sz w:val="24"/>
          <w:szCs w:val="24"/>
        </w:rPr>
        <w:t>Irod</w:t>
      </w:r>
      <w:r w:rsidR="008A5287">
        <w:rPr>
          <w:rFonts w:ascii="Times New Roman" w:hAnsi="Times New Roman" w:cs="Times New Roman"/>
          <w:sz w:val="24"/>
          <w:szCs w:val="24"/>
        </w:rPr>
        <w:t>a Lakásgazdálkodási csoport ügyfélvárója</w:t>
      </w:r>
      <w:r w:rsidR="00970BF1"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i/>
          <w:iCs/>
          <w:sz w:val="24"/>
          <w:szCs w:val="24"/>
        </w:rPr>
        <w:t>(Budapest VIII., Őr u. 8.)</w:t>
      </w:r>
      <w:r w:rsidR="003004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04B6" w:rsidRPr="003004B6">
        <w:rPr>
          <w:rFonts w:ascii="Times New Roman" w:hAnsi="Times New Roman" w:cs="Times New Roman"/>
          <w:iCs/>
          <w:sz w:val="24"/>
          <w:szCs w:val="24"/>
        </w:rPr>
        <w:t>A pályázat eredményét</w:t>
      </w:r>
      <w:r w:rsidR="003004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04B6">
        <w:rPr>
          <w:rFonts w:ascii="Times New Roman" w:hAnsi="Times New Roman" w:cs="Times New Roman"/>
          <w:iCs/>
          <w:sz w:val="24"/>
          <w:szCs w:val="24"/>
        </w:rPr>
        <w:t xml:space="preserve">a Budapest Józsefvárosi Önkormányzat Városgazdálkodási és Pénzügyi Bizottsága állapítja meg, legkésőbb </w:t>
      </w:r>
      <w:r w:rsidR="00D55130" w:rsidRPr="00D55130">
        <w:rPr>
          <w:rFonts w:ascii="Times New Roman" w:hAnsi="Times New Roman" w:cs="Times New Roman"/>
          <w:b/>
          <w:iCs/>
          <w:sz w:val="24"/>
          <w:szCs w:val="24"/>
        </w:rPr>
        <w:t>201</w:t>
      </w:r>
      <w:r w:rsidR="008A5287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D55130" w:rsidRPr="00D5513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231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iCs/>
          <w:sz w:val="24"/>
          <w:szCs w:val="24"/>
        </w:rPr>
        <w:t>április</w:t>
      </w:r>
      <w:r w:rsidR="00B231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923350">
        <w:rPr>
          <w:rFonts w:ascii="Times New Roman" w:hAnsi="Times New Roman" w:cs="Times New Roman"/>
          <w:b/>
          <w:iCs/>
          <w:sz w:val="24"/>
          <w:szCs w:val="24"/>
        </w:rPr>
        <w:t>-ig</w:t>
      </w:r>
      <w:r w:rsidR="00D55130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8A5287">
        <w:rPr>
          <w:rFonts w:ascii="Times New Roman" w:hAnsi="Times New Roman" w:cs="Times New Roman"/>
          <w:b/>
          <w:iCs/>
          <w:sz w:val="24"/>
          <w:szCs w:val="24"/>
        </w:rPr>
        <w:t>kedd</w:t>
      </w:r>
      <w:r w:rsidR="00D55130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92335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5513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55130" w:rsidRPr="009F0F19">
        <w:rPr>
          <w:rFonts w:ascii="Times New Roman" w:hAnsi="Times New Roman" w:cs="Times New Roman"/>
          <w:sz w:val="24"/>
          <w:szCs w:val="24"/>
        </w:rPr>
        <w:t xml:space="preserve">Az elbírálási határidőt a </w:t>
      </w:r>
      <w:r w:rsidR="00D55130">
        <w:rPr>
          <w:rFonts w:ascii="Times New Roman" w:hAnsi="Times New Roman" w:cs="Times New Roman"/>
          <w:sz w:val="24"/>
          <w:szCs w:val="24"/>
        </w:rPr>
        <w:t>bonyolító</w:t>
      </w:r>
      <w:r w:rsidR="00D55130" w:rsidRPr="001F3D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5130" w:rsidRPr="009F0F19">
        <w:rPr>
          <w:rFonts w:ascii="Times New Roman" w:hAnsi="Times New Roman" w:cs="Times New Roman"/>
          <w:sz w:val="24"/>
          <w:szCs w:val="24"/>
        </w:rPr>
        <w:t xml:space="preserve">egy alkalommal meghosszabbíthatja. Az új elbírálási határidőről, illetve annak függvényében az ajánlati kötöttség időtartamának meghosszabbításáról a </w:t>
      </w:r>
      <w:r w:rsidR="00D55130">
        <w:rPr>
          <w:rFonts w:ascii="Times New Roman" w:hAnsi="Times New Roman" w:cs="Times New Roman"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sz w:val="24"/>
          <w:szCs w:val="24"/>
        </w:rPr>
        <w:t>ási</w:t>
      </w:r>
      <w:r w:rsidR="00D55130">
        <w:rPr>
          <w:rFonts w:ascii="Times New Roman" w:hAnsi="Times New Roman" w:cs="Times New Roman"/>
          <w:sz w:val="24"/>
          <w:szCs w:val="24"/>
        </w:rPr>
        <w:t xml:space="preserve"> Központ Zrt. </w:t>
      </w:r>
      <w:r w:rsidR="00D55130" w:rsidRPr="009F0F19">
        <w:rPr>
          <w:rFonts w:ascii="Times New Roman" w:hAnsi="Times New Roman" w:cs="Times New Roman"/>
          <w:sz w:val="24"/>
          <w:szCs w:val="24"/>
        </w:rPr>
        <w:t>köteles a pályázat kiírásával azonos módon, hirdetményben tájékoztatni a pályázókat.</w:t>
      </w:r>
    </w:p>
    <w:p w:rsidR="00970BF1" w:rsidRPr="003004B6" w:rsidRDefault="00970BF1" w:rsidP="00970BF1">
      <w:pPr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F0F19" w:rsidRPr="009F0F19" w:rsidRDefault="009F0F19" w:rsidP="003A1F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19">
        <w:rPr>
          <w:rFonts w:ascii="Times New Roman" w:hAnsi="Times New Roman" w:cs="Times New Roman"/>
          <w:sz w:val="24"/>
          <w:szCs w:val="24"/>
        </w:rPr>
        <w:t xml:space="preserve">A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pályázati anyag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A1F20">
        <w:rPr>
          <w:rFonts w:ascii="Times New Roman" w:hAnsi="Times New Roman" w:cs="Times New Roman"/>
          <w:i/>
          <w:iCs/>
          <w:sz w:val="24"/>
          <w:szCs w:val="24"/>
        </w:rPr>
        <w:t xml:space="preserve">a megpályázható lakások címe és adatai a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pályázati feltételeket tartalmazó tájékoztató, jelentkezési lap és mellékletei)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="00B23141">
        <w:rPr>
          <w:rFonts w:ascii="Times New Roman" w:hAnsi="Times New Roman" w:cs="Times New Roman"/>
          <w:sz w:val="24"/>
          <w:szCs w:val="24"/>
        </w:rPr>
        <w:t xml:space="preserve">a </w:t>
      </w:r>
      <w:r w:rsidR="00552719" w:rsidRPr="00552719">
        <w:rPr>
          <w:rFonts w:ascii="Times New Roman" w:hAnsi="Times New Roman" w:cs="Times New Roman"/>
          <w:b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b/>
          <w:sz w:val="24"/>
          <w:szCs w:val="24"/>
        </w:rPr>
        <w:t>ási</w:t>
      </w:r>
      <w:r w:rsidR="00552719" w:rsidRPr="00552719">
        <w:rPr>
          <w:rFonts w:ascii="Times New Roman" w:hAnsi="Times New Roman" w:cs="Times New Roman"/>
          <w:b/>
          <w:sz w:val="24"/>
          <w:szCs w:val="24"/>
        </w:rPr>
        <w:t xml:space="preserve"> Központ Zrt.</w:t>
      </w:r>
      <w:r w:rsidR="00B23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Házipénztárában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(Budapest VIII., Őr u. 8., Házipénztár nyitvatartási rendje: hétfőn: 13.30-től 17.00 óráig; szerdán: 08.00-től 12.00 óráig és 13.00-tól 15.30 óráig; pénteken: 08.00-től 11.30 óráig)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 xml:space="preserve">vásárolható meg, és 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52719" w:rsidRPr="00552719">
        <w:rPr>
          <w:rFonts w:ascii="Times New Roman" w:hAnsi="Times New Roman" w:cs="Times New Roman"/>
          <w:b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b/>
          <w:sz w:val="24"/>
          <w:szCs w:val="24"/>
        </w:rPr>
        <w:t>ási</w:t>
      </w:r>
      <w:r w:rsidR="00552719" w:rsidRPr="00552719">
        <w:rPr>
          <w:rFonts w:ascii="Times New Roman" w:hAnsi="Times New Roman" w:cs="Times New Roman"/>
          <w:b/>
          <w:sz w:val="24"/>
          <w:szCs w:val="24"/>
        </w:rPr>
        <w:t xml:space="preserve"> Központ Zrt.</w:t>
      </w:r>
      <w:r w:rsidR="005527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 xml:space="preserve">Lakásgazdálkodási 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 xml:space="preserve">és Hátralékkezelési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Irod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a Lakásgazdálkodási csoportjánál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(Budapest VIII., Őr u. 8., az ügyfélfogadás rendje: hétfőn: 13.30-től 18.00 óráig; szerdán: 08.00-től 12.00 óráig és 13.00-tól 16.30 óráig; pénteken: 08.00-től 11.30 óráig)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vehető át</w:t>
      </w:r>
      <w:r w:rsidRPr="009F0F19">
        <w:rPr>
          <w:rFonts w:ascii="Times New Roman" w:hAnsi="Times New Roman" w:cs="Times New Roman"/>
          <w:sz w:val="24"/>
          <w:szCs w:val="24"/>
        </w:rPr>
        <w:t>.</w:t>
      </w:r>
      <w:r w:rsidR="003A1F20">
        <w:rPr>
          <w:rFonts w:ascii="Times New Roman" w:hAnsi="Times New Roman" w:cs="Times New Roman"/>
          <w:sz w:val="24"/>
          <w:szCs w:val="24"/>
        </w:rPr>
        <w:t xml:space="preserve"> </w:t>
      </w:r>
      <w:r w:rsidRPr="003A1F2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A1F20">
        <w:rPr>
          <w:rFonts w:ascii="Times New Roman" w:hAnsi="Times New Roman" w:cs="Times New Roman"/>
          <w:b/>
          <w:bCs/>
          <w:sz w:val="24"/>
          <w:szCs w:val="24"/>
        </w:rPr>
        <w:t xml:space="preserve">pályázati </w:t>
      </w:r>
      <w:r w:rsidRPr="003A1F20">
        <w:rPr>
          <w:rFonts w:ascii="Times New Roman" w:hAnsi="Times New Roman" w:cs="Times New Roman"/>
          <w:b/>
          <w:bCs/>
          <w:sz w:val="24"/>
          <w:szCs w:val="24"/>
        </w:rPr>
        <w:t>dokumentáció ár</w:t>
      </w:r>
      <w:r w:rsidRPr="00B231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23141" w:rsidRPr="00B2314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231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.000,-Ft + Áfa</w:t>
      </w:r>
      <w:r w:rsidR="00AD4643" w:rsidRPr="00F054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A1F20">
        <w:rPr>
          <w:rFonts w:ascii="Times New Roman" w:hAnsi="Times New Roman" w:cs="Times New Roman"/>
          <w:b/>
          <w:bCs/>
          <w:sz w:val="24"/>
          <w:szCs w:val="24"/>
        </w:rPr>
        <w:t>lakás</w:t>
      </w:r>
    </w:p>
    <w:p w:rsidR="009F0F19" w:rsidRDefault="009F0F19" w:rsidP="009F0F1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1F20" w:rsidRPr="007A0A23" w:rsidRDefault="003A1F20" w:rsidP="009F0F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F20">
        <w:rPr>
          <w:rFonts w:ascii="Times New Roman" w:hAnsi="Times New Roman" w:cs="Times New Roman"/>
          <w:bCs/>
          <w:sz w:val="24"/>
          <w:szCs w:val="24"/>
        </w:rPr>
        <w:t>A pályázat részletes feltételeiről</w:t>
      </w:r>
      <w:r>
        <w:rPr>
          <w:rFonts w:ascii="Times New Roman" w:hAnsi="Times New Roman" w:cs="Times New Roman"/>
          <w:bCs/>
          <w:sz w:val="24"/>
          <w:szCs w:val="24"/>
        </w:rPr>
        <w:t xml:space="preserve"> felvilágosítást </w:t>
      </w:r>
      <w:r w:rsidR="004748CF">
        <w:rPr>
          <w:rFonts w:ascii="Times New Roman" w:hAnsi="Times New Roman" w:cs="Times New Roman"/>
          <w:bCs/>
          <w:sz w:val="24"/>
          <w:szCs w:val="24"/>
        </w:rPr>
        <w:t xml:space="preserve">a megbízásból eljáró és a pályázatot bonyolító </w:t>
      </w:r>
      <w:r w:rsidR="004748CF">
        <w:rPr>
          <w:rFonts w:ascii="Times New Roman" w:hAnsi="Times New Roman" w:cs="Times New Roman"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sz w:val="24"/>
          <w:szCs w:val="24"/>
        </w:rPr>
        <w:t>ási</w:t>
      </w:r>
      <w:r w:rsidR="004748CF">
        <w:rPr>
          <w:rFonts w:ascii="Times New Roman" w:hAnsi="Times New Roman" w:cs="Times New Roman"/>
          <w:sz w:val="24"/>
          <w:szCs w:val="24"/>
        </w:rPr>
        <w:t xml:space="preserve"> Központ Zrt. Lakásgazdálkodási</w:t>
      </w:r>
      <w:r w:rsidR="00B23141">
        <w:rPr>
          <w:rFonts w:ascii="Times New Roman" w:hAnsi="Times New Roman" w:cs="Times New Roman"/>
          <w:sz w:val="24"/>
          <w:szCs w:val="24"/>
        </w:rPr>
        <w:t xml:space="preserve"> és Hátralékkezelési</w:t>
      </w:r>
      <w:r w:rsidR="004748CF">
        <w:rPr>
          <w:rFonts w:ascii="Times New Roman" w:hAnsi="Times New Roman" w:cs="Times New Roman"/>
          <w:sz w:val="24"/>
          <w:szCs w:val="24"/>
        </w:rPr>
        <w:t xml:space="preserve"> Irod</w:t>
      </w:r>
      <w:r w:rsidR="007D289B">
        <w:rPr>
          <w:rFonts w:ascii="Times New Roman" w:hAnsi="Times New Roman" w:cs="Times New Roman"/>
          <w:sz w:val="24"/>
          <w:szCs w:val="24"/>
        </w:rPr>
        <w:t xml:space="preserve">a </w:t>
      </w:r>
      <w:r w:rsidR="007D289B" w:rsidRPr="007D289B">
        <w:rPr>
          <w:rFonts w:ascii="Times New Roman" w:hAnsi="Times New Roman" w:cs="Times New Roman"/>
          <w:bCs/>
          <w:sz w:val="24"/>
          <w:szCs w:val="24"/>
        </w:rPr>
        <w:t>Lakásgazdálkodási csoportjánál</w:t>
      </w:r>
      <w:r w:rsidR="007D289B" w:rsidRPr="007D28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748CF">
        <w:rPr>
          <w:rFonts w:ascii="Times New Roman" w:hAnsi="Times New Roman" w:cs="Times New Roman"/>
          <w:sz w:val="24"/>
          <w:szCs w:val="24"/>
        </w:rPr>
        <w:t xml:space="preserve"> szerezhető be,</w:t>
      </w:r>
      <w:r w:rsidR="004748CF" w:rsidRPr="00474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8CF" w:rsidRPr="009F0F19">
        <w:rPr>
          <w:rFonts w:ascii="Times New Roman" w:hAnsi="Times New Roman" w:cs="Times New Roman"/>
          <w:i/>
          <w:iCs/>
          <w:sz w:val="24"/>
          <w:szCs w:val="24"/>
        </w:rPr>
        <w:t>Budapest VIII., Őr u. 8</w:t>
      </w:r>
      <w:r w:rsidR="00F56774">
        <w:rPr>
          <w:rFonts w:ascii="Times New Roman" w:hAnsi="Times New Roman" w:cs="Times New Roman"/>
          <w:i/>
          <w:iCs/>
          <w:sz w:val="24"/>
          <w:szCs w:val="24"/>
        </w:rPr>
        <w:t>. szám</w:t>
      </w:r>
      <w:r w:rsidR="004748CF">
        <w:rPr>
          <w:rFonts w:ascii="Times New Roman" w:hAnsi="Times New Roman" w:cs="Times New Roman"/>
          <w:i/>
          <w:iCs/>
          <w:sz w:val="24"/>
          <w:szCs w:val="24"/>
        </w:rPr>
        <w:t xml:space="preserve"> alatti irodában, a 314-10-98-as vagy a 313-84-28-as telefonszámon, illetve a </w:t>
      </w:r>
      <w:hyperlink r:id="rId8" w:history="1">
        <w:r w:rsidR="007A0A23" w:rsidRPr="00021674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www.kisfalu.hu/pályázatok</w:t>
        </w:r>
        <w:r w:rsidR="007A0A23" w:rsidRPr="00021674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,</w:t>
        </w:r>
        <w:r w:rsidR="007A0A23" w:rsidRPr="00021674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címen</w:t>
        </w:r>
      </w:hyperlink>
      <w:r w:rsidR="007A0A23">
        <w:rPr>
          <w:rFonts w:ascii="Times New Roman" w:hAnsi="Times New Roman" w:cs="Times New Roman"/>
          <w:iCs/>
          <w:sz w:val="24"/>
          <w:szCs w:val="24"/>
        </w:rPr>
        <w:t xml:space="preserve">. Ügyfélfogadási idő: </w:t>
      </w:r>
      <w:r w:rsidR="007A0A23" w:rsidRPr="009F0F19">
        <w:rPr>
          <w:rFonts w:ascii="Times New Roman" w:hAnsi="Times New Roman" w:cs="Times New Roman"/>
          <w:sz w:val="24"/>
          <w:szCs w:val="24"/>
        </w:rPr>
        <w:t>hétfő 13.30-18.00</w:t>
      </w:r>
      <w:r w:rsidR="00115738">
        <w:rPr>
          <w:rFonts w:ascii="Times New Roman" w:hAnsi="Times New Roman" w:cs="Times New Roman"/>
          <w:sz w:val="24"/>
          <w:szCs w:val="24"/>
        </w:rPr>
        <w:t>,</w:t>
      </w:r>
      <w:r w:rsid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7A0A23" w:rsidRPr="009F0F19">
        <w:rPr>
          <w:rFonts w:ascii="Times New Roman" w:hAnsi="Times New Roman" w:cs="Times New Roman"/>
          <w:sz w:val="24"/>
          <w:szCs w:val="24"/>
        </w:rPr>
        <w:t>szerd</w:t>
      </w:r>
      <w:r w:rsidR="007A0A23">
        <w:rPr>
          <w:rFonts w:ascii="Times New Roman" w:hAnsi="Times New Roman" w:cs="Times New Roman"/>
          <w:sz w:val="24"/>
          <w:szCs w:val="24"/>
        </w:rPr>
        <w:t>a</w:t>
      </w:r>
      <w:r w:rsidR="007A0A23" w:rsidRPr="009F0F19">
        <w:rPr>
          <w:rFonts w:ascii="Times New Roman" w:hAnsi="Times New Roman" w:cs="Times New Roman"/>
          <w:sz w:val="24"/>
          <w:szCs w:val="24"/>
        </w:rPr>
        <w:t xml:space="preserve"> 08.00-12.00 és 13.00-16.30</w:t>
      </w:r>
      <w:r w:rsidR="00115738">
        <w:rPr>
          <w:rFonts w:ascii="Times New Roman" w:hAnsi="Times New Roman" w:cs="Times New Roman"/>
          <w:sz w:val="24"/>
          <w:szCs w:val="24"/>
        </w:rPr>
        <w:t>,</w:t>
      </w:r>
      <w:r w:rsid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7A0A23" w:rsidRPr="009F0F19">
        <w:rPr>
          <w:rFonts w:ascii="Times New Roman" w:hAnsi="Times New Roman" w:cs="Times New Roman"/>
          <w:sz w:val="24"/>
          <w:szCs w:val="24"/>
        </w:rPr>
        <w:t>péntek 08.00-11.30</w:t>
      </w:r>
      <w:r w:rsidR="007A0A23">
        <w:rPr>
          <w:rFonts w:ascii="Times New Roman" w:hAnsi="Times New Roman" w:cs="Times New Roman"/>
          <w:sz w:val="24"/>
          <w:szCs w:val="24"/>
        </w:rPr>
        <w:t>.</w:t>
      </w:r>
    </w:p>
    <w:p w:rsidR="003A1F20" w:rsidRDefault="003A1F20" w:rsidP="009F0F1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0A23" w:rsidRDefault="007A0A23" w:rsidP="007A0A23">
      <w:pPr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5911" w:rsidRDefault="007A0A23" w:rsidP="00B23141">
      <w:pPr>
        <w:ind w:left="496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719">
        <w:rPr>
          <w:rFonts w:ascii="Times New Roman" w:hAnsi="Times New Roman" w:cs="Times New Roman"/>
          <w:b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b/>
          <w:sz w:val="24"/>
          <w:szCs w:val="24"/>
        </w:rPr>
        <w:t>ási</w:t>
      </w:r>
      <w:r w:rsidRPr="00552719">
        <w:rPr>
          <w:rFonts w:ascii="Times New Roman" w:hAnsi="Times New Roman" w:cs="Times New Roman"/>
          <w:b/>
          <w:sz w:val="24"/>
          <w:szCs w:val="24"/>
        </w:rPr>
        <w:t xml:space="preserve"> Központ Zrt.</w:t>
      </w:r>
    </w:p>
    <w:sectPr w:rsidR="00755911" w:rsidSect="00FA7110">
      <w:headerReference w:type="first" r:id="rId9"/>
      <w:footerReference w:type="first" r:id="rId10"/>
      <w:type w:val="oddPage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AB" w:rsidRDefault="00131CAB" w:rsidP="007C2A10">
      <w:r>
        <w:separator/>
      </w:r>
    </w:p>
  </w:endnote>
  <w:endnote w:type="continuationSeparator" w:id="0">
    <w:p w:rsidR="00131CAB" w:rsidRDefault="00131CAB" w:rsidP="007C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67" w:rsidRPr="00CE652F" w:rsidRDefault="00A71867">
    <w:pPr>
      <w:pStyle w:val="llb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</w:p>
  <w:p w:rsidR="00A71867" w:rsidRDefault="00A718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AB" w:rsidRDefault="00131CAB" w:rsidP="007C2A10">
      <w:r>
        <w:separator/>
      </w:r>
    </w:p>
  </w:footnote>
  <w:footnote w:type="continuationSeparator" w:id="0">
    <w:p w:rsidR="00131CAB" w:rsidRDefault="00131CAB" w:rsidP="007C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67" w:rsidRPr="002F038A" w:rsidRDefault="00A71867" w:rsidP="00D365EB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038E"/>
    <w:multiLevelType w:val="hybridMultilevel"/>
    <w:tmpl w:val="663ED5E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C9B"/>
    <w:multiLevelType w:val="hybridMultilevel"/>
    <w:tmpl w:val="E10E9468"/>
    <w:lvl w:ilvl="0" w:tplc="DA06CA4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5E4531B"/>
    <w:multiLevelType w:val="hybridMultilevel"/>
    <w:tmpl w:val="56CAE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F11"/>
    <w:multiLevelType w:val="hybridMultilevel"/>
    <w:tmpl w:val="EC24E156"/>
    <w:lvl w:ilvl="0" w:tplc="C68EAA06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CEED8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6832"/>
    <w:multiLevelType w:val="hybridMultilevel"/>
    <w:tmpl w:val="0774425A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A4F83"/>
    <w:multiLevelType w:val="hybridMultilevel"/>
    <w:tmpl w:val="E2A6A892"/>
    <w:lvl w:ilvl="0" w:tplc="E918DC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CDC"/>
    <w:multiLevelType w:val="hybridMultilevel"/>
    <w:tmpl w:val="2F647BF4"/>
    <w:lvl w:ilvl="0" w:tplc="D57CA2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2726247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73108"/>
    <w:multiLevelType w:val="hybridMultilevel"/>
    <w:tmpl w:val="1D0A5870"/>
    <w:lvl w:ilvl="0" w:tplc="341C8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057"/>
    <w:multiLevelType w:val="hybridMultilevel"/>
    <w:tmpl w:val="9CAC0002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4AD3"/>
    <w:multiLevelType w:val="hybridMultilevel"/>
    <w:tmpl w:val="60286D46"/>
    <w:lvl w:ilvl="0" w:tplc="6E02BA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3032"/>
    <w:multiLevelType w:val="hybridMultilevel"/>
    <w:tmpl w:val="98BABF84"/>
    <w:lvl w:ilvl="0" w:tplc="28ACB2C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46375F77"/>
    <w:multiLevelType w:val="hybridMultilevel"/>
    <w:tmpl w:val="8E5AA29A"/>
    <w:lvl w:ilvl="0" w:tplc="C3261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5B607C"/>
    <w:multiLevelType w:val="hybridMultilevel"/>
    <w:tmpl w:val="3B78DF1E"/>
    <w:lvl w:ilvl="0" w:tplc="B012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C0868"/>
    <w:multiLevelType w:val="hybridMultilevel"/>
    <w:tmpl w:val="A98026D2"/>
    <w:lvl w:ilvl="0" w:tplc="95A8B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924C61"/>
    <w:multiLevelType w:val="hybridMultilevel"/>
    <w:tmpl w:val="A198EC32"/>
    <w:lvl w:ilvl="0" w:tplc="7034E3D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7606058B"/>
    <w:multiLevelType w:val="hybridMultilevel"/>
    <w:tmpl w:val="BADE82EA"/>
    <w:lvl w:ilvl="0" w:tplc="B1FA4D1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6" w15:restartNumberingAfterBreak="0">
    <w:nsid w:val="76E7558A"/>
    <w:multiLevelType w:val="hybridMultilevel"/>
    <w:tmpl w:val="EF764B1E"/>
    <w:lvl w:ilvl="0" w:tplc="D6DA0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E20E8"/>
    <w:multiLevelType w:val="hybridMultilevel"/>
    <w:tmpl w:val="C5D6332A"/>
    <w:lvl w:ilvl="0" w:tplc="61D81DB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0"/>
  </w:num>
  <w:num w:numId="16">
    <w:abstractNumId w:val="16"/>
  </w:num>
  <w:num w:numId="17">
    <w:abstractNumId w:val="5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EE"/>
    <w:rsid w:val="000012A0"/>
    <w:rsid w:val="000014CF"/>
    <w:rsid w:val="00001C11"/>
    <w:rsid w:val="00004D27"/>
    <w:rsid w:val="00007045"/>
    <w:rsid w:val="0001005F"/>
    <w:rsid w:val="00017679"/>
    <w:rsid w:val="0002327C"/>
    <w:rsid w:val="000362F0"/>
    <w:rsid w:val="000374E3"/>
    <w:rsid w:val="00050CFD"/>
    <w:rsid w:val="00053070"/>
    <w:rsid w:val="00056432"/>
    <w:rsid w:val="00056D2D"/>
    <w:rsid w:val="00057ACF"/>
    <w:rsid w:val="00065085"/>
    <w:rsid w:val="000678F0"/>
    <w:rsid w:val="00074CDA"/>
    <w:rsid w:val="00094443"/>
    <w:rsid w:val="000977AC"/>
    <w:rsid w:val="000A0373"/>
    <w:rsid w:val="000A1025"/>
    <w:rsid w:val="000A364F"/>
    <w:rsid w:val="000B443D"/>
    <w:rsid w:val="000B70BF"/>
    <w:rsid w:val="000C3245"/>
    <w:rsid w:val="000D17D9"/>
    <w:rsid w:val="000E5A8E"/>
    <w:rsid w:val="000F00A6"/>
    <w:rsid w:val="000F2526"/>
    <w:rsid w:val="000F6EB2"/>
    <w:rsid w:val="00101BBD"/>
    <w:rsid w:val="00103631"/>
    <w:rsid w:val="00110DD0"/>
    <w:rsid w:val="00114851"/>
    <w:rsid w:val="00115738"/>
    <w:rsid w:val="00131C41"/>
    <w:rsid w:val="00131CAB"/>
    <w:rsid w:val="00132F1C"/>
    <w:rsid w:val="001368EE"/>
    <w:rsid w:val="00140870"/>
    <w:rsid w:val="00140C52"/>
    <w:rsid w:val="001554FA"/>
    <w:rsid w:val="001603B0"/>
    <w:rsid w:val="0016384B"/>
    <w:rsid w:val="00170360"/>
    <w:rsid w:val="001729BF"/>
    <w:rsid w:val="00177F76"/>
    <w:rsid w:val="00186F1D"/>
    <w:rsid w:val="00190135"/>
    <w:rsid w:val="0019251F"/>
    <w:rsid w:val="00193217"/>
    <w:rsid w:val="001A6234"/>
    <w:rsid w:val="001A6C23"/>
    <w:rsid w:val="001D7900"/>
    <w:rsid w:val="001D7A29"/>
    <w:rsid w:val="001E39E2"/>
    <w:rsid w:val="001E48A3"/>
    <w:rsid w:val="001F1A16"/>
    <w:rsid w:val="001F3D5B"/>
    <w:rsid w:val="00201210"/>
    <w:rsid w:val="002139C3"/>
    <w:rsid w:val="00230E0C"/>
    <w:rsid w:val="00231EEC"/>
    <w:rsid w:val="00240B11"/>
    <w:rsid w:val="00241F7C"/>
    <w:rsid w:val="00254319"/>
    <w:rsid w:val="00255AD2"/>
    <w:rsid w:val="00256BF6"/>
    <w:rsid w:val="0026144C"/>
    <w:rsid w:val="00261F6C"/>
    <w:rsid w:val="0026308B"/>
    <w:rsid w:val="0026799D"/>
    <w:rsid w:val="002741F0"/>
    <w:rsid w:val="0027530E"/>
    <w:rsid w:val="00276069"/>
    <w:rsid w:val="002772EB"/>
    <w:rsid w:val="00283835"/>
    <w:rsid w:val="002A48CB"/>
    <w:rsid w:val="002B1902"/>
    <w:rsid w:val="002B2834"/>
    <w:rsid w:val="002B3EA6"/>
    <w:rsid w:val="002C4103"/>
    <w:rsid w:val="002E02FA"/>
    <w:rsid w:val="002F038A"/>
    <w:rsid w:val="002F3FE0"/>
    <w:rsid w:val="002F4AC2"/>
    <w:rsid w:val="003004B6"/>
    <w:rsid w:val="003017B7"/>
    <w:rsid w:val="00303D49"/>
    <w:rsid w:val="00304536"/>
    <w:rsid w:val="00305E39"/>
    <w:rsid w:val="00314828"/>
    <w:rsid w:val="003213E1"/>
    <w:rsid w:val="00324D08"/>
    <w:rsid w:val="00325A64"/>
    <w:rsid w:val="00330FA7"/>
    <w:rsid w:val="00332013"/>
    <w:rsid w:val="00345E88"/>
    <w:rsid w:val="00354875"/>
    <w:rsid w:val="003563B5"/>
    <w:rsid w:val="00357540"/>
    <w:rsid w:val="00361215"/>
    <w:rsid w:val="00375BB8"/>
    <w:rsid w:val="00386723"/>
    <w:rsid w:val="00396FD1"/>
    <w:rsid w:val="0039778E"/>
    <w:rsid w:val="003A1F20"/>
    <w:rsid w:val="003A257D"/>
    <w:rsid w:val="003A2C41"/>
    <w:rsid w:val="003A68BA"/>
    <w:rsid w:val="003A78DA"/>
    <w:rsid w:val="003B3330"/>
    <w:rsid w:val="003B7429"/>
    <w:rsid w:val="003D044C"/>
    <w:rsid w:val="003D078E"/>
    <w:rsid w:val="003E3D46"/>
    <w:rsid w:val="003E4DD4"/>
    <w:rsid w:val="003F6747"/>
    <w:rsid w:val="00400F75"/>
    <w:rsid w:val="00404100"/>
    <w:rsid w:val="00404970"/>
    <w:rsid w:val="00407EAC"/>
    <w:rsid w:val="0041589B"/>
    <w:rsid w:val="00415C49"/>
    <w:rsid w:val="00423F72"/>
    <w:rsid w:val="00435545"/>
    <w:rsid w:val="0044095D"/>
    <w:rsid w:val="00442928"/>
    <w:rsid w:val="004506EB"/>
    <w:rsid w:val="00454B09"/>
    <w:rsid w:val="00463C38"/>
    <w:rsid w:val="00470760"/>
    <w:rsid w:val="00471434"/>
    <w:rsid w:val="00471CE7"/>
    <w:rsid w:val="004748CF"/>
    <w:rsid w:val="00480BEF"/>
    <w:rsid w:val="00487E08"/>
    <w:rsid w:val="00490F14"/>
    <w:rsid w:val="004A3767"/>
    <w:rsid w:val="004B0A2B"/>
    <w:rsid w:val="004C4E5E"/>
    <w:rsid w:val="004C74E6"/>
    <w:rsid w:val="004D342A"/>
    <w:rsid w:val="004E3084"/>
    <w:rsid w:val="004F2AF8"/>
    <w:rsid w:val="004F63A3"/>
    <w:rsid w:val="00500D44"/>
    <w:rsid w:val="00501983"/>
    <w:rsid w:val="00506AE4"/>
    <w:rsid w:val="00511975"/>
    <w:rsid w:val="00511A35"/>
    <w:rsid w:val="0051286D"/>
    <w:rsid w:val="00513B7F"/>
    <w:rsid w:val="0051636F"/>
    <w:rsid w:val="00517EE4"/>
    <w:rsid w:val="00520E36"/>
    <w:rsid w:val="0053312E"/>
    <w:rsid w:val="00534F94"/>
    <w:rsid w:val="00537D7A"/>
    <w:rsid w:val="0054231E"/>
    <w:rsid w:val="005513E2"/>
    <w:rsid w:val="0055177B"/>
    <w:rsid w:val="00552719"/>
    <w:rsid w:val="005530D4"/>
    <w:rsid w:val="00553106"/>
    <w:rsid w:val="00560448"/>
    <w:rsid w:val="005650F9"/>
    <w:rsid w:val="005732B8"/>
    <w:rsid w:val="00574EC9"/>
    <w:rsid w:val="00587E71"/>
    <w:rsid w:val="005A0A57"/>
    <w:rsid w:val="005A1968"/>
    <w:rsid w:val="005B516A"/>
    <w:rsid w:val="005C08D6"/>
    <w:rsid w:val="005C6BF0"/>
    <w:rsid w:val="005D3B3E"/>
    <w:rsid w:val="005D60EE"/>
    <w:rsid w:val="005E74BE"/>
    <w:rsid w:val="005F061B"/>
    <w:rsid w:val="005F4F80"/>
    <w:rsid w:val="005F7C08"/>
    <w:rsid w:val="00605C9C"/>
    <w:rsid w:val="00610BB2"/>
    <w:rsid w:val="00615073"/>
    <w:rsid w:val="0061548D"/>
    <w:rsid w:val="0062704B"/>
    <w:rsid w:val="006327C8"/>
    <w:rsid w:val="00634784"/>
    <w:rsid w:val="006421B4"/>
    <w:rsid w:val="006424F5"/>
    <w:rsid w:val="0064693B"/>
    <w:rsid w:val="00651582"/>
    <w:rsid w:val="00666FAA"/>
    <w:rsid w:val="00670333"/>
    <w:rsid w:val="00674DD4"/>
    <w:rsid w:val="00677215"/>
    <w:rsid w:val="00680D0F"/>
    <w:rsid w:val="00680ECE"/>
    <w:rsid w:val="006864A5"/>
    <w:rsid w:val="00686DCE"/>
    <w:rsid w:val="00696742"/>
    <w:rsid w:val="006A6402"/>
    <w:rsid w:val="006B0888"/>
    <w:rsid w:val="006B7AD0"/>
    <w:rsid w:val="006C3D64"/>
    <w:rsid w:val="006C7034"/>
    <w:rsid w:val="006D303B"/>
    <w:rsid w:val="006D3830"/>
    <w:rsid w:val="006D4CFA"/>
    <w:rsid w:val="006D5201"/>
    <w:rsid w:val="006D6335"/>
    <w:rsid w:val="006E0EBE"/>
    <w:rsid w:val="00726ED8"/>
    <w:rsid w:val="00743D89"/>
    <w:rsid w:val="00744B54"/>
    <w:rsid w:val="007508CB"/>
    <w:rsid w:val="00751296"/>
    <w:rsid w:val="00753F79"/>
    <w:rsid w:val="00755911"/>
    <w:rsid w:val="00756CA1"/>
    <w:rsid w:val="007610C5"/>
    <w:rsid w:val="00761A57"/>
    <w:rsid w:val="00762565"/>
    <w:rsid w:val="00763D65"/>
    <w:rsid w:val="00771108"/>
    <w:rsid w:val="0077157E"/>
    <w:rsid w:val="007828D3"/>
    <w:rsid w:val="007A0A23"/>
    <w:rsid w:val="007A390E"/>
    <w:rsid w:val="007A5198"/>
    <w:rsid w:val="007A615A"/>
    <w:rsid w:val="007B2099"/>
    <w:rsid w:val="007B20D1"/>
    <w:rsid w:val="007C2A10"/>
    <w:rsid w:val="007C2A98"/>
    <w:rsid w:val="007C45F4"/>
    <w:rsid w:val="007D0E34"/>
    <w:rsid w:val="007D289B"/>
    <w:rsid w:val="007D4D40"/>
    <w:rsid w:val="007D660B"/>
    <w:rsid w:val="007E136C"/>
    <w:rsid w:val="007F1ECB"/>
    <w:rsid w:val="007F2AA3"/>
    <w:rsid w:val="007F60EC"/>
    <w:rsid w:val="008038E1"/>
    <w:rsid w:val="00804AD5"/>
    <w:rsid w:val="008103E4"/>
    <w:rsid w:val="00810581"/>
    <w:rsid w:val="00810AF5"/>
    <w:rsid w:val="00813773"/>
    <w:rsid w:val="00821026"/>
    <w:rsid w:val="00827ACF"/>
    <w:rsid w:val="00837E1E"/>
    <w:rsid w:val="00840785"/>
    <w:rsid w:val="008407DC"/>
    <w:rsid w:val="008448CA"/>
    <w:rsid w:val="00847AA9"/>
    <w:rsid w:val="00855D27"/>
    <w:rsid w:val="00866580"/>
    <w:rsid w:val="00877D28"/>
    <w:rsid w:val="0088370A"/>
    <w:rsid w:val="00890003"/>
    <w:rsid w:val="00891061"/>
    <w:rsid w:val="008A0C7F"/>
    <w:rsid w:val="008A130D"/>
    <w:rsid w:val="008A3DF4"/>
    <w:rsid w:val="008A5287"/>
    <w:rsid w:val="008B1882"/>
    <w:rsid w:val="008B307B"/>
    <w:rsid w:val="008B3CA5"/>
    <w:rsid w:val="008B66DD"/>
    <w:rsid w:val="008C3C30"/>
    <w:rsid w:val="008D3E9F"/>
    <w:rsid w:val="008D4120"/>
    <w:rsid w:val="008D77EB"/>
    <w:rsid w:val="008E2E01"/>
    <w:rsid w:val="008E5116"/>
    <w:rsid w:val="009007AD"/>
    <w:rsid w:val="009007F7"/>
    <w:rsid w:val="00904FE4"/>
    <w:rsid w:val="009176C0"/>
    <w:rsid w:val="009211A9"/>
    <w:rsid w:val="00923350"/>
    <w:rsid w:val="00923A50"/>
    <w:rsid w:val="00923BB9"/>
    <w:rsid w:val="00924932"/>
    <w:rsid w:val="0092559C"/>
    <w:rsid w:val="009325A3"/>
    <w:rsid w:val="00953C92"/>
    <w:rsid w:val="00955AB4"/>
    <w:rsid w:val="00957DA8"/>
    <w:rsid w:val="0096048E"/>
    <w:rsid w:val="00970717"/>
    <w:rsid w:val="00970BF1"/>
    <w:rsid w:val="00975F0E"/>
    <w:rsid w:val="009838CE"/>
    <w:rsid w:val="00987215"/>
    <w:rsid w:val="00992FAB"/>
    <w:rsid w:val="009932EE"/>
    <w:rsid w:val="009A0BE6"/>
    <w:rsid w:val="009A6BA2"/>
    <w:rsid w:val="009A7568"/>
    <w:rsid w:val="009B2BB5"/>
    <w:rsid w:val="009D01F5"/>
    <w:rsid w:val="009D3246"/>
    <w:rsid w:val="009D350F"/>
    <w:rsid w:val="009F0F19"/>
    <w:rsid w:val="00A021D0"/>
    <w:rsid w:val="00A1675B"/>
    <w:rsid w:val="00A31407"/>
    <w:rsid w:val="00A35D65"/>
    <w:rsid w:val="00A35D87"/>
    <w:rsid w:val="00A37858"/>
    <w:rsid w:val="00A4373B"/>
    <w:rsid w:val="00A450EF"/>
    <w:rsid w:val="00A47BC4"/>
    <w:rsid w:val="00A71867"/>
    <w:rsid w:val="00A72237"/>
    <w:rsid w:val="00A83705"/>
    <w:rsid w:val="00A85A4D"/>
    <w:rsid w:val="00A86BF5"/>
    <w:rsid w:val="00A92A7B"/>
    <w:rsid w:val="00AA12AC"/>
    <w:rsid w:val="00AA2C37"/>
    <w:rsid w:val="00AA3F79"/>
    <w:rsid w:val="00AB71EB"/>
    <w:rsid w:val="00AC1306"/>
    <w:rsid w:val="00AC2C0C"/>
    <w:rsid w:val="00AC33E8"/>
    <w:rsid w:val="00AC6ED6"/>
    <w:rsid w:val="00AD0186"/>
    <w:rsid w:val="00AD1782"/>
    <w:rsid w:val="00AD2127"/>
    <w:rsid w:val="00AD4643"/>
    <w:rsid w:val="00AD6985"/>
    <w:rsid w:val="00AE15BB"/>
    <w:rsid w:val="00AF5D76"/>
    <w:rsid w:val="00AF74CD"/>
    <w:rsid w:val="00B00523"/>
    <w:rsid w:val="00B01128"/>
    <w:rsid w:val="00B01982"/>
    <w:rsid w:val="00B150AE"/>
    <w:rsid w:val="00B1796F"/>
    <w:rsid w:val="00B23141"/>
    <w:rsid w:val="00B27AB2"/>
    <w:rsid w:val="00B54898"/>
    <w:rsid w:val="00B5603F"/>
    <w:rsid w:val="00B83874"/>
    <w:rsid w:val="00B856B7"/>
    <w:rsid w:val="00B86D95"/>
    <w:rsid w:val="00B87C0D"/>
    <w:rsid w:val="00B94F28"/>
    <w:rsid w:val="00B95A3B"/>
    <w:rsid w:val="00B9670A"/>
    <w:rsid w:val="00BB1980"/>
    <w:rsid w:val="00BB2C28"/>
    <w:rsid w:val="00BB2D79"/>
    <w:rsid w:val="00BB3C86"/>
    <w:rsid w:val="00BB6B3A"/>
    <w:rsid w:val="00BC2FF2"/>
    <w:rsid w:val="00BC5EF4"/>
    <w:rsid w:val="00BC6E2D"/>
    <w:rsid w:val="00BC7F3E"/>
    <w:rsid w:val="00BD06CD"/>
    <w:rsid w:val="00BD17A9"/>
    <w:rsid w:val="00BD7480"/>
    <w:rsid w:val="00BE127F"/>
    <w:rsid w:val="00BE5205"/>
    <w:rsid w:val="00BE6E74"/>
    <w:rsid w:val="00BE6EEF"/>
    <w:rsid w:val="00BF4977"/>
    <w:rsid w:val="00BF5A9A"/>
    <w:rsid w:val="00C005D7"/>
    <w:rsid w:val="00C0495C"/>
    <w:rsid w:val="00C17EE5"/>
    <w:rsid w:val="00C30814"/>
    <w:rsid w:val="00C31BB2"/>
    <w:rsid w:val="00C32B08"/>
    <w:rsid w:val="00C35FA4"/>
    <w:rsid w:val="00C36F2F"/>
    <w:rsid w:val="00C40BCA"/>
    <w:rsid w:val="00C41F59"/>
    <w:rsid w:val="00C42151"/>
    <w:rsid w:val="00C44308"/>
    <w:rsid w:val="00C4622D"/>
    <w:rsid w:val="00C608AC"/>
    <w:rsid w:val="00C6121A"/>
    <w:rsid w:val="00C6570F"/>
    <w:rsid w:val="00C7159D"/>
    <w:rsid w:val="00C756CE"/>
    <w:rsid w:val="00C766B7"/>
    <w:rsid w:val="00C83AF3"/>
    <w:rsid w:val="00C83DCF"/>
    <w:rsid w:val="00C85C47"/>
    <w:rsid w:val="00C906DF"/>
    <w:rsid w:val="00C91F7A"/>
    <w:rsid w:val="00C936EE"/>
    <w:rsid w:val="00C97601"/>
    <w:rsid w:val="00CA0F74"/>
    <w:rsid w:val="00CA3CD7"/>
    <w:rsid w:val="00CB1B9C"/>
    <w:rsid w:val="00CC3077"/>
    <w:rsid w:val="00CC4922"/>
    <w:rsid w:val="00CC5061"/>
    <w:rsid w:val="00CC60D9"/>
    <w:rsid w:val="00CC6755"/>
    <w:rsid w:val="00CC7A9B"/>
    <w:rsid w:val="00CD39D5"/>
    <w:rsid w:val="00CD4CEE"/>
    <w:rsid w:val="00CE2E4C"/>
    <w:rsid w:val="00CE3A46"/>
    <w:rsid w:val="00CE4670"/>
    <w:rsid w:val="00CE652F"/>
    <w:rsid w:val="00CF0168"/>
    <w:rsid w:val="00CF1197"/>
    <w:rsid w:val="00CF42F7"/>
    <w:rsid w:val="00D0257F"/>
    <w:rsid w:val="00D1257F"/>
    <w:rsid w:val="00D136F0"/>
    <w:rsid w:val="00D17004"/>
    <w:rsid w:val="00D31B15"/>
    <w:rsid w:val="00D33FA2"/>
    <w:rsid w:val="00D352BB"/>
    <w:rsid w:val="00D365EB"/>
    <w:rsid w:val="00D417B1"/>
    <w:rsid w:val="00D55130"/>
    <w:rsid w:val="00D55BDE"/>
    <w:rsid w:val="00D70DBB"/>
    <w:rsid w:val="00D746D5"/>
    <w:rsid w:val="00D7497F"/>
    <w:rsid w:val="00DA3DFD"/>
    <w:rsid w:val="00DA4A51"/>
    <w:rsid w:val="00DB0CE9"/>
    <w:rsid w:val="00DB148D"/>
    <w:rsid w:val="00DB2322"/>
    <w:rsid w:val="00DB2EA2"/>
    <w:rsid w:val="00DB32C5"/>
    <w:rsid w:val="00DB5922"/>
    <w:rsid w:val="00DB6BD7"/>
    <w:rsid w:val="00DB7C8B"/>
    <w:rsid w:val="00DC2BCB"/>
    <w:rsid w:val="00DC61FF"/>
    <w:rsid w:val="00DD1234"/>
    <w:rsid w:val="00DD3BC9"/>
    <w:rsid w:val="00DD43A4"/>
    <w:rsid w:val="00DD48A9"/>
    <w:rsid w:val="00DD5726"/>
    <w:rsid w:val="00DD577B"/>
    <w:rsid w:val="00DD70B1"/>
    <w:rsid w:val="00DE0B92"/>
    <w:rsid w:val="00DE2719"/>
    <w:rsid w:val="00DE4223"/>
    <w:rsid w:val="00DE5681"/>
    <w:rsid w:val="00DF483E"/>
    <w:rsid w:val="00E03CBB"/>
    <w:rsid w:val="00E054E2"/>
    <w:rsid w:val="00E134FA"/>
    <w:rsid w:val="00E24BD3"/>
    <w:rsid w:val="00E26FC1"/>
    <w:rsid w:val="00E30C57"/>
    <w:rsid w:val="00E31F6E"/>
    <w:rsid w:val="00E370A8"/>
    <w:rsid w:val="00E42665"/>
    <w:rsid w:val="00E42717"/>
    <w:rsid w:val="00E45D01"/>
    <w:rsid w:val="00E50DAF"/>
    <w:rsid w:val="00E5680B"/>
    <w:rsid w:val="00E60838"/>
    <w:rsid w:val="00E61AE8"/>
    <w:rsid w:val="00E63327"/>
    <w:rsid w:val="00E63A11"/>
    <w:rsid w:val="00E64E90"/>
    <w:rsid w:val="00E65291"/>
    <w:rsid w:val="00E67638"/>
    <w:rsid w:val="00E74E3C"/>
    <w:rsid w:val="00E76BF6"/>
    <w:rsid w:val="00E811C1"/>
    <w:rsid w:val="00E838C8"/>
    <w:rsid w:val="00E87DE8"/>
    <w:rsid w:val="00E91986"/>
    <w:rsid w:val="00E9385B"/>
    <w:rsid w:val="00EA09B6"/>
    <w:rsid w:val="00EA0D19"/>
    <w:rsid w:val="00EA37C9"/>
    <w:rsid w:val="00EA3FC1"/>
    <w:rsid w:val="00EA7E6D"/>
    <w:rsid w:val="00EB6F17"/>
    <w:rsid w:val="00EB7E25"/>
    <w:rsid w:val="00EC19A4"/>
    <w:rsid w:val="00EC24E5"/>
    <w:rsid w:val="00EC6E5E"/>
    <w:rsid w:val="00ED6556"/>
    <w:rsid w:val="00ED683D"/>
    <w:rsid w:val="00EE5BB2"/>
    <w:rsid w:val="00EF128C"/>
    <w:rsid w:val="00EF3A19"/>
    <w:rsid w:val="00F0543A"/>
    <w:rsid w:val="00F07E51"/>
    <w:rsid w:val="00F108CD"/>
    <w:rsid w:val="00F32711"/>
    <w:rsid w:val="00F338DD"/>
    <w:rsid w:val="00F37B5A"/>
    <w:rsid w:val="00F413CB"/>
    <w:rsid w:val="00F43A66"/>
    <w:rsid w:val="00F46E60"/>
    <w:rsid w:val="00F51312"/>
    <w:rsid w:val="00F516D5"/>
    <w:rsid w:val="00F56774"/>
    <w:rsid w:val="00F62F80"/>
    <w:rsid w:val="00F754E3"/>
    <w:rsid w:val="00F776C9"/>
    <w:rsid w:val="00F91E36"/>
    <w:rsid w:val="00F94408"/>
    <w:rsid w:val="00FA7110"/>
    <w:rsid w:val="00FA7ED6"/>
    <w:rsid w:val="00FB2F9D"/>
    <w:rsid w:val="00FC3126"/>
    <w:rsid w:val="00FD0DC7"/>
    <w:rsid w:val="00FD4D65"/>
    <w:rsid w:val="00FE2F37"/>
    <w:rsid w:val="00FF17BE"/>
    <w:rsid w:val="00FF2A7E"/>
    <w:rsid w:val="00FF3853"/>
    <w:rsid w:val="00FF531A"/>
    <w:rsid w:val="00FF586F"/>
    <w:rsid w:val="00FF63F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03DCF94-A209-46F0-856D-D34847F7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2F80"/>
    <w:rPr>
      <w:rFonts w:ascii="Arial" w:eastAsia="Times New Roman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7C2A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C2A10"/>
    <w:rPr>
      <w:rFonts w:ascii="Arial" w:hAnsi="Arial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C2A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C2A10"/>
    <w:rPr>
      <w:rFonts w:ascii="Arial" w:hAnsi="Arial" w:cs="Arial"/>
      <w:sz w:val="20"/>
      <w:szCs w:val="20"/>
      <w:lang w:eastAsia="hu-HU"/>
    </w:rPr>
  </w:style>
  <w:style w:type="table" w:styleId="Rcsostblzat">
    <w:name w:val="Table Grid"/>
    <w:basedOn w:val="Normltblzat"/>
    <w:uiPriority w:val="99"/>
    <w:locked/>
    <w:rsid w:val="00BD06CD"/>
    <w:rPr>
      <w:rFonts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E45D01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4714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71434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rsid w:val="003A2C41"/>
    <w:rPr>
      <w:rFonts w:ascii="Arial" w:hAnsi="Arial" w:cs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3A2C41"/>
    <w:pPr>
      <w:spacing w:after="12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A2C41"/>
    <w:rPr>
      <w:rFonts w:ascii="Times New Roman" w:eastAsia="MS Mincho" w:hAnsi="Times New Roman" w:cs="Times New Roman"/>
      <w:sz w:val="24"/>
      <w:szCs w:val="24"/>
    </w:rPr>
  </w:style>
  <w:style w:type="paragraph" w:customStyle="1" w:styleId="Char1">
    <w:name w:val="Char1"/>
    <w:basedOn w:val="Norml"/>
    <w:uiPriority w:val="99"/>
    <w:rsid w:val="009D3246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rsid w:val="00001C1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01C11"/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01C11"/>
    <w:rPr>
      <w:rFonts w:ascii="Arial" w:hAnsi="Arial" w:cs="Arial"/>
      <w:sz w:val="20"/>
      <w:szCs w:val="20"/>
    </w:rPr>
  </w:style>
  <w:style w:type="paragraph" w:customStyle="1" w:styleId="Listaszerbekezds1">
    <w:name w:val="Listaszerű bekezdés1"/>
    <w:basedOn w:val="Norml"/>
    <w:uiPriority w:val="99"/>
    <w:rsid w:val="001D79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locked/>
    <w:rsid w:val="00AF74CD"/>
    <w:rPr>
      <w:b/>
      <w:bCs/>
    </w:rPr>
  </w:style>
  <w:style w:type="paragraph" w:styleId="Nincstrkz">
    <w:name w:val="No Spacing"/>
    <w:uiPriority w:val="99"/>
    <w:qFormat/>
    <w:rsid w:val="00AF74CD"/>
    <w:rPr>
      <w:rFonts w:cs="Calibri"/>
      <w:lang w:eastAsia="en-US"/>
    </w:rPr>
  </w:style>
  <w:style w:type="character" w:styleId="Kiemels">
    <w:name w:val="Emphasis"/>
    <w:basedOn w:val="Bekezdsalapbettpusa"/>
    <w:uiPriority w:val="20"/>
    <w:qFormat/>
    <w:locked/>
    <w:rsid w:val="003A257D"/>
    <w:rPr>
      <w:i/>
      <w:iCs/>
    </w:rPr>
  </w:style>
  <w:style w:type="character" w:customStyle="1" w:styleId="apple-converted-space">
    <w:name w:val="apple-converted-space"/>
    <w:basedOn w:val="Bekezdsalapbettpusa"/>
    <w:rsid w:val="003A257D"/>
  </w:style>
  <w:style w:type="character" w:styleId="Hiperhivatkozs">
    <w:name w:val="Hyperlink"/>
    <w:basedOn w:val="Bekezdsalapbettpusa"/>
    <w:uiPriority w:val="99"/>
    <w:unhideWhenUsed/>
    <w:rsid w:val="00A1675B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9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95D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falu.hu/p&#225;ly&#225;zatok,c&#237;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F5DE-2895-4401-A084-14D8342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Kisfalu Kft.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HajduKa</dc:creator>
  <cp:lastModifiedBy>Keresztesi Zoltánné</cp:lastModifiedBy>
  <cp:revision>2</cp:revision>
  <cp:lastPrinted>2015-12-15T09:20:00Z</cp:lastPrinted>
  <dcterms:created xsi:type="dcterms:W3CDTF">2015-12-15T09:21:00Z</dcterms:created>
  <dcterms:modified xsi:type="dcterms:W3CDTF">2015-12-15T09:21:00Z</dcterms:modified>
</cp:coreProperties>
</file>